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BC9A72A" w14:textId="77777777" w:rsidR="008457DD" w:rsidRDefault="004A383A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8457DD">
        <w:rPr>
          <w:rFonts w:ascii="Cambria" w:hAnsi="Cambria"/>
          <w:b/>
        </w:rPr>
        <w:t>Nazwa zadania:</w:t>
      </w:r>
      <w:r w:rsidRPr="00855E04">
        <w:rPr>
          <w:rFonts w:ascii="Cambria" w:hAnsi="Cambria"/>
          <w:bCs/>
        </w:rPr>
        <w:t xml:space="preserve"> </w:t>
      </w:r>
      <w:r w:rsidR="008457DD" w:rsidRPr="008457DD">
        <w:rPr>
          <w:rFonts w:ascii="Cambria" w:hAnsi="Cambria"/>
          <w:bCs/>
        </w:rPr>
        <w:t>Dostawa oleju napędowego dla środków transportowo-sprzętowych wraz z dostawą do stacji dla ZGK Suchy Las Sp. z o.o. na 2022 rok</w:t>
      </w:r>
    </w:p>
    <w:p w14:paraId="0035B19E" w14:textId="4C1A73A6" w:rsidR="003A72D3" w:rsidRDefault="00855E04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ourier New" w:hAnsi="Courier New" w:cs="Courier New"/>
          <w:sz w:val="20"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0C253B">
        <w:rPr>
          <w:rFonts w:ascii="Cambria" w:hAnsi="Cambria"/>
        </w:rPr>
        <w:t>0</w:t>
      </w:r>
      <w:r w:rsidR="008457DD">
        <w:rPr>
          <w:rFonts w:ascii="Cambria" w:hAnsi="Cambria"/>
        </w:rPr>
        <w:t>3</w:t>
      </w:r>
      <w:r w:rsidR="000C253B">
        <w:rPr>
          <w:rFonts w:ascii="Cambria" w:hAnsi="Cambria"/>
        </w:rPr>
        <w:t>/202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6DC0F52C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0C253B">
        <w:rPr>
          <w:rFonts w:ascii="Cambria" w:hAnsi="Cambria"/>
          <w:b/>
        </w:rPr>
        <w:t>ZGK Suchy Las Sp. z o.o.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559E11B1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2B2C15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2D548B44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</w:t>
            </w:r>
            <w:r w:rsidR="002B2C15">
              <w:rPr>
                <w:rFonts w:ascii="Cambria" w:hAnsi="Cambria" w:cs="Arial"/>
                <w:bCs/>
                <w:iCs/>
              </w:rPr>
              <w:t>amieszczonym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:</w:t>
            </w:r>
          </w:p>
          <w:tbl>
            <w:tblPr>
              <w:tblStyle w:val="Tabela-Siatka"/>
              <w:tblW w:w="992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533"/>
              <w:gridCol w:w="666"/>
              <w:gridCol w:w="1765"/>
              <w:gridCol w:w="1696"/>
              <w:gridCol w:w="758"/>
              <w:gridCol w:w="2628"/>
            </w:tblGrid>
            <w:tr w:rsidR="008111AB" w:rsidRPr="0090139E" w14:paraId="4851BAA2" w14:textId="77777777" w:rsidTr="00E92E55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BF2B6C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sortyment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5F1B329" w14:textId="77777777" w:rsidR="008111AB" w:rsidRPr="00E24569" w:rsidRDefault="008111AB" w:rsidP="008111AB">
                  <w:pPr>
                    <w:jc w:val="center"/>
                    <w:rPr>
                      <w:rFonts w:ascii="Arial Narrow" w:hAnsi="Arial Narrow" w:cs="Arial Narrow"/>
                      <w:b/>
                      <w:sz w:val="22"/>
                    </w:rPr>
                  </w:pPr>
                  <w:r w:rsidRPr="00E24569">
                    <w:rPr>
                      <w:rFonts w:ascii="Arial Narrow" w:hAnsi="Arial Narrow" w:cs="Arial Narrow"/>
                      <w:b/>
                      <w:sz w:val="22"/>
                    </w:rPr>
                    <w:t xml:space="preserve">Ilość w </w:t>
                  </w:r>
                </w:p>
                <w:p w14:paraId="54731F6F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24569">
                    <w:rPr>
                      <w:rFonts w:ascii="Arial Narrow" w:hAnsi="Arial Narrow" w:cs="Arial Narrow"/>
                      <w:b/>
                      <w:sz w:val="22"/>
                    </w:rPr>
                    <w:t>1000 litrów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89C2C2" w14:textId="7950F3AA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jednostkowa </w:t>
                  </w: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etto za 1000 litrów w temperaturze referencyjnej 15°C,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ustalona przez Wykonawcę na dzień </w:t>
                  </w: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a dzień </w:t>
                  </w: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………..</w:t>
                  </w: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r.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0179B9" w14:textId="77777777" w:rsidR="008111A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90139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wota nett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w zł</w:t>
                  </w:r>
                </w:p>
                <w:p w14:paraId="2AA7819B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E24569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kol. 2 x kol. 3)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723D126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90139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41BA7B3" w14:textId="77777777" w:rsidR="008111A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90139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wota brutt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w zł</w:t>
                  </w:r>
                </w:p>
                <w:p w14:paraId="23FD5279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kol. 4 + VAT)</w:t>
                  </w:r>
                </w:p>
              </w:tc>
            </w:tr>
            <w:tr w:rsidR="008111AB" w:rsidRPr="001E454B" w14:paraId="5B13E3EC" w14:textId="77777777" w:rsidTr="00E92E55">
              <w:trPr>
                <w:trHeight w:val="17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71A80E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1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48D456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6CA60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8E9B44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E76A19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DE3E97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6</w:t>
                  </w:r>
                </w:p>
              </w:tc>
            </w:tr>
            <w:tr w:rsidR="008111AB" w:rsidRPr="0090139E" w14:paraId="4247C79C" w14:textId="77777777" w:rsidTr="00E92E55">
              <w:trPr>
                <w:trHeight w:val="34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51BB000" w14:textId="77777777" w:rsidR="008111AB" w:rsidRPr="0090139E" w:rsidRDefault="008111AB" w:rsidP="008111AB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44407">
                    <w:rPr>
                      <w:rFonts w:ascii="Arial Narrow" w:hAnsi="Arial Narrow" w:cs="Arial"/>
                      <w:sz w:val="22"/>
                      <w:szCs w:val="22"/>
                    </w:rPr>
                    <w:t>Olej napędowy standardowy (ON B7)</w:t>
                  </w:r>
                </w:p>
              </w:tc>
              <w:tc>
                <w:tcPr>
                  <w:tcW w:w="11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3BAC9E" w14:textId="759ECDF8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  <w:r w:rsidR="00214BEA">
                    <w:rPr>
                      <w:rFonts w:ascii="Arial Narrow" w:hAnsi="Arial Narrow" w:cs="Arial"/>
                      <w:sz w:val="22"/>
                      <w:szCs w:val="22"/>
                    </w:rPr>
                    <w:t>65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A0137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53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AF5B8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…….%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17E51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8111AB" w:rsidRPr="0090139E" w14:paraId="076BE09E" w14:textId="77777777" w:rsidTr="00E92E55">
              <w:trPr>
                <w:trHeight w:val="3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6C191DF" w14:textId="77777777" w:rsidR="008111AB" w:rsidRPr="0090139E" w:rsidRDefault="008111AB" w:rsidP="008111AB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>C</w:t>
                  </w:r>
                  <w:r w:rsidRPr="0090139E">
                    <w:rPr>
                      <w:rFonts w:ascii="Arial Narrow" w:hAnsi="Arial Narrow" w:cs="Arial"/>
                      <w:sz w:val="22"/>
                      <w:szCs w:val="22"/>
                    </w:rPr>
                    <w:t>ena</w:t>
                  </w: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(kwota </w:t>
                  </w:r>
                  <w:r w:rsidRPr="0090139E">
                    <w:rPr>
                      <w:rFonts w:ascii="Arial Narrow" w:hAnsi="Arial Narrow" w:cs="Arial"/>
                      <w:sz w:val="22"/>
                      <w:szCs w:val="22"/>
                    </w:rPr>
                    <w:t>brutto)</w:t>
                  </w: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słowni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  <w:p w14:paraId="5B060EEC" w14:textId="77777777" w:rsidR="008111AB" w:rsidRPr="0090139E" w:rsidRDefault="008111AB" w:rsidP="008111AB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757B1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lastRenderedPageBreak/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6458FDE5" w:rsidR="00850B10" w:rsidRPr="003E090C" w:rsidRDefault="002511A8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techniczna oferowanego pojazdu</w:t>
            </w:r>
          </w:p>
          <w:p w14:paraId="3650A416" w14:textId="2C1983B3" w:rsidR="00850B10" w:rsidRPr="002B2C15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9DE400B" w14:textId="6570F81E" w:rsidR="002B2C15" w:rsidRPr="003E090C" w:rsidRDefault="002B2C1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6DB4F3CA" w:rsidR="009102CB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F970B6" w14:textId="6965D859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329AD32" w14:textId="70E608FD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3F3CA19" w14:textId="7A9CF91F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0E0482" w14:textId="7BCFDEF1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A8BD28" w14:textId="146DA03E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CA935FA" w14:textId="12888E4A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BC777E3" w14:textId="4E4F127C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A8502C7" w14:textId="6BC85D1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0A727AD" w14:textId="27A9CAE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D8C19A" w14:textId="1188083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AAF6731" w14:textId="26169466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B47DF7A" w14:textId="1F551DAB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5FF480" w14:textId="3F33A20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5031CF1" w14:textId="237A2A6F" w:rsidR="008457DD" w:rsidRDefault="008457DD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57DD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EB11" w14:textId="77777777" w:rsidR="00531DD4" w:rsidRDefault="00531DD4" w:rsidP="001F1344">
      <w:r>
        <w:separator/>
      </w:r>
    </w:p>
  </w:endnote>
  <w:endnote w:type="continuationSeparator" w:id="0">
    <w:p w14:paraId="0EEB4BE8" w14:textId="77777777" w:rsidR="00531DD4" w:rsidRDefault="00531DD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7990" w14:textId="77777777" w:rsidR="00531DD4" w:rsidRDefault="00531DD4" w:rsidP="001F1344">
      <w:r>
        <w:separator/>
      </w:r>
    </w:p>
  </w:footnote>
  <w:footnote w:type="continuationSeparator" w:id="0">
    <w:p w14:paraId="5D95ED66" w14:textId="77777777" w:rsidR="00531DD4" w:rsidRDefault="00531DD4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967"/>
    <w:multiLevelType w:val="hybridMultilevel"/>
    <w:tmpl w:val="8C2611CA"/>
    <w:lvl w:ilvl="0" w:tplc="EF3C4FB2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DCB68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A6BD8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8C55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6C08B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23AB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388B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56637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FA6D8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00DD6"/>
    <w:multiLevelType w:val="hybridMultilevel"/>
    <w:tmpl w:val="819CD306"/>
    <w:lvl w:ilvl="0" w:tplc="EF3C4FB2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195AA4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45B19"/>
    <w:multiLevelType w:val="hybridMultilevel"/>
    <w:tmpl w:val="B0E4D120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21"/>
  </w:num>
  <w:num w:numId="5">
    <w:abstractNumId w:val="3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22"/>
  </w:num>
  <w:num w:numId="13">
    <w:abstractNumId w:val="15"/>
  </w:num>
  <w:num w:numId="14">
    <w:abstractNumId w:val="45"/>
  </w:num>
  <w:num w:numId="15">
    <w:abstractNumId w:val="38"/>
  </w:num>
  <w:num w:numId="16">
    <w:abstractNumId w:val="47"/>
  </w:num>
  <w:num w:numId="17">
    <w:abstractNumId w:val="33"/>
  </w:num>
  <w:num w:numId="18">
    <w:abstractNumId w:val="12"/>
  </w:num>
  <w:num w:numId="19">
    <w:abstractNumId w:val="46"/>
  </w:num>
  <w:num w:numId="20">
    <w:abstractNumId w:val="6"/>
  </w:num>
  <w:num w:numId="21">
    <w:abstractNumId w:val="28"/>
  </w:num>
  <w:num w:numId="22">
    <w:abstractNumId w:val="18"/>
  </w:num>
  <w:num w:numId="23">
    <w:abstractNumId w:val="34"/>
  </w:num>
  <w:num w:numId="24">
    <w:abstractNumId w:val="11"/>
  </w:num>
  <w:num w:numId="25">
    <w:abstractNumId w:val="1"/>
  </w:num>
  <w:num w:numId="26">
    <w:abstractNumId w:val="44"/>
  </w:num>
  <w:num w:numId="27">
    <w:abstractNumId w:val="35"/>
  </w:num>
  <w:num w:numId="28">
    <w:abstractNumId w:val="26"/>
  </w:num>
  <w:num w:numId="29">
    <w:abstractNumId w:val="20"/>
  </w:num>
  <w:num w:numId="30">
    <w:abstractNumId w:val="42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9"/>
  </w:num>
  <w:num w:numId="39">
    <w:abstractNumId w:val="23"/>
  </w:num>
  <w:num w:numId="40">
    <w:abstractNumId w:val="19"/>
  </w:num>
  <w:num w:numId="41">
    <w:abstractNumId w:val="40"/>
  </w:num>
  <w:num w:numId="42">
    <w:abstractNumId w:val="24"/>
  </w:num>
  <w:num w:numId="43">
    <w:abstractNumId w:val="14"/>
  </w:num>
  <w:num w:numId="44">
    <w:abstractNumId w:val="5"/>
  </w:num>
  <w:num w:numId="45">
    <w:abstractNumId w:val="32"/>
  </w:num>
  <w:num w:numId="46">
    <w:abstractNumId w:val="2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53B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621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4BEA"/>
    <w:rsid w:val="002152B1"/>
    <w:rsid w:val="00223162"/>
    <w:rsid w:val="0022484A"/>
    <w:rsid w:val="00226BC6"/>
    <w:rsid w:val="00230A11"/>
    <w:rsid w:val="0023389D"/>
    <w:rsid w:val="0024629D"/>
    <w:rsid w:val="002511A8"/>
    <w:rsid w:val="002562A9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3425"/>
    <w:rsid w:val="002A360F"/>
    <w:rsid w:val="002A6857"/>
    <w:rsid w:val="002B2C15"/>
    <w:rsid w:val="002C127A"/>
    <w:rsid w:val="002D1678"/>
    <w:rsid w:val="002D5626"/>
    <w:rsid w:val="002E784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3026"/>
    <w:rsid w:val="00363DFC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174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0B61"/>
    <w:rsid w:val="004A2428"/>
    <w:rsid w:val="004A383A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D35E5"/>
    <w:rsid w:val="004D6CF5"/>
    <w:rsid w:val="004E3AF8"/>
    <w:rsid w:val="004E439D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0F2"/>
    <w:rsid w:val="00511972"/>
    <w:rsid w:val="0051399F"/>
    <w:rsid w:val="00515BAC"/>
    <w:rsid w:val="00520B28"/>
    <w:rsid w:val="005251FA"/>
    <w:rsid w:val="00527593"/>
    <w:rsid w:val="00531DD4"/>
    <w:rsid w:val="00550613"/>
    <w:rsid w:val="005532A7"/>
    <w:rsid w:val="005622B1"/>
    <w:rsid w:val="00563D9C"/>
    <w:rsid w:val="00566EE8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3F9D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1BD0"/>
    <w:rsid w:val="007026CD"/>
    <w:rsid w:val="00704E7F"/>
    <w:rsid w:val="00714427"/>
    <w:rsid w:val="00717ADD"/>
    <w:rsid w:val="00720582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11AB"/>
    <w:rsid w:val="00814262"/>
    <w:rsid w:val="00817802"/>
    <w:rsid w:val="00821F0F"/>
    <w:rsid w:val="00822C71"/>
    <w:rsid w:val="00834998"/>
    <w:rsid w:val="0084064E"/>
    <w:rsid w:val="008457DD"/>
    <w:rsid w:val="008471DA"/>
    <w:rsid w:val="00847FF9"/>
    <w:rsid w:val="00850B10"/>
    <w:rsid w:val="00855E04"/>
    <w:rsid w:val="0085667F"/>
    <w:rsid w:val="00856D81"/>
    <w:rsid w:val="00860176"/>
    <w:rsid w:val="008634EA"/>
    <w:rsid w:val="0086651E"/>
    <w:rsid w:val="0087063A"/>
    <w:rsid w:val="008715DB"/>
    <w:rsid w:val="00872F8F"/>
    <w:rsid w:val="00890851"/>
    <w:rsid w:val="008927A4"/>
    <w:rsid w:val="008969E4"/>
    <w:rsid w:val="008D59A5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17A78"/>
    <w:rsid w:val="00922A8B"/>
    <w:rsid w:val="00922FC4"/>
    <w:rsid w:val="009236EE"/>
    <w:rsid w:val="009250F3"/>
    <w:rsid w:val="00933855"/>
    <w:rsid w:val="009369CA"/>
    <w:rsid w:val="00945FAA"/>
    <w:rsid w:val="009479B8"/>
    <w:rsid w:val="00953F19"/>
    <w:rsid w:val="0095670D"/>
    <w:rsid w:val="009609F9"/>
    <w:rsid w:val="00960B9C"/>
    <w:rsid w:val="009818F5"/>
    <w:rsid w:val="00990C69"/>
    <w:rsid w:val="009925A7"/>
    <w:rsid w:val="00994C7D"/>
    <w:rsid w:val="009A19D2"/>
    <w:rsid w:val="009A504F"/>
    <w:rsid w:val="009B6D90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27AA0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297E"/>
    <w:rsid w:val="00A64C41"/>
    <w:rsid w:val="00A86E8F"/>
    <w:rsid w:val="00A91147"/>
    <w:rsid w:val="00A947D1"/>
    <w:rsid w:val="00AA0BBE"/>
    <w:rsid w:val="00AA1B94"/>
    <w:rsid w:val="00AA3737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155E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737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0F6B"/>
    <w:rsid w:val="00D81025"/>
    <w:rsid w:val="00D8184B"/>
    <w:rsid w:val="00D83102"/>
    <w:rsid w:val="00D91221"/>
    <w:rsid w:val="00D9370C"/>
    <w:rsid w:val="00D94759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E039E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164C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6B03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3A4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35</cp:revision>
  <cp:lastPrinted>2019-10-18T07:45:00Z</cp:lastPrinted>
  <dcterms:created xsi:type="dcterms:W3CDTF">2021-01-25T14:43:00Z</dcterms:created>
  <dcterms:modified xsi:type="dcterms:W3CDTF">2021-12-17T06:37:00Z</dcterms:modified>
</cp:coreProperties>
</file>